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A25AF" w14:textId="77777777" w:rsidR="000022BD" w:rsidRDefault="006A308A" w:rsidP="006A308A">
      <w:pPr>
        <w:jc w:val="right"/>
      </w:pPr>
      <w:r>
        <w:rPr>
          <w:rFonts w:hint="eastAsia"/>
        </w:rPr>
        <w:t>年　　月　　日</w:t>
      </w:r>
    </w:p>
    <w:p w14:paraId="560487EF" w14:textId="77777777" w:rsidR="006A308A" w:rsidRDefault="006A308A">
      <w:r>
        <w:rPr>
          <w:rFonts w:hint="eastAsia"/>
        </w:rPr>
        <w:t>帯広地区吹奏楽連盟　理事長　様</w:t>
      </w:r>
    </w:p>
    <w:p w14:paraId="06DFC21B" w14:textId="77777777" w:rsidR="006A308A" w:rsidRDefault="006A308A"/>
    <w:p w14:paraId="512636F6" w14:textId="77777777" w:rsidR="006A308A" w:rsidRPr="006A308A" w:rsidRDefault="006A308A" w:rsidP="006A308A">
      <w:pPr>
        <w:ind w:leftChars="2025" w:left="4253"/>
        <w:rPr>
          <w:u w:val="single"/>
        </w:rPr>
      </w:pPr>
      <w:r w:rsidRPr="006A308A">
        <w:rPr>
          <w:rFonts w:hint="eastAsia"/>
          <w:u w:val="single"/>
        </w:rPr>
        <w:t xml:space="preserve">団体名　　　　　　　　　　　　　　　　　</w:t>
      </w:r>
    </w:p>
    <w:p w14:paraId="42175B33" w14:textId="77777777" w:rsidR="006A308A" w:rsidRDefault="006A308A" w:rsidP="006A308A">
      <w:pPr>
        <w:ind w:leftChars="2025" w:left="4253"/>
      </w:pPr>
    </w:p>
    <w:p w14:paraId="15129995" w14:textId="77777777" w:rsidR="006A308A" w:rsidRPr="006A308A" w:rsidRDefault="006A308A" w:rsidP="006A308A">
      <w:pPr>
        <w:ind w:leftChars="2025" w:left="4253"/>
        <w:rPr>
          <w:u w:val="single"/>
        </w:rPr>
      </w:pPr>
      <w:r w:rsidRPr="006A308A">
        <w:rPr>
          <w:rFonts w:hint="eastAsia"/>
          <w:u w:val="single"/>
        </w:rPr>
        <w:t xml:space="preserve">顧問責任者名　　　　　　　　　　　　　　</w:t>
      </w:r>
    </w:p>
    <w:p w14:paraId="059AABBE" w14:textId="77777777" w:rsidR="006A308A" w:rsidRDefault="006A308A"/>
    <w:p w14:paraId="19BB5DDC" w14:textId="77777777" w:rsidR="006A308A" w:rsidRDefault="006A308A"/>
    <w:p w14:paraId="440C7F7D" w14:textId="77777777" w:rsidR="006A308A" w:rsidRDefault="006A308A"/>
    <w:p w14:paraId="2E83AB96" w14:textId="77777777" w:rsidR="006A308A" w:rsidRPr="006A308A" w:rsidRDefault="006A308A" w:rsidP="006A308A">
      <w:pPr>
        <w:jc w:val="center"/>
        <w:rPr>
          <w:sz w:val="36"/>
          <w:szCs w:val="36"/>
        </w:rPr>
      </w:pPr>
      <w:r w:rsidRPr="006A308A">
        <w:rPr>
          <w:rFonts w:hint="eastAsia"/>
          <w:sz w:val="36"/>
          <w:szCs w:val="36"/>
        </w:rPr>
        <w:t>登録人数変更届</w:t>
      </w:r>
    </w:p>
    <w:p w14:paraId="0C5A76C8" w14:textId="77777777" w:rsidR="006A308A" w:rsidRDefault="006A308A"/>
    <w:p w14:paraId="058B8F9B" w14:textId="77777777" w:rsidR="006A308A" w:rsidRDefault="00006F0E" w:rsidP="006A308A">
      <w:r>
        <w:rPr>
          <w:rFonts w:hint="eastAsia"/>
        </w:rPr>
        <w:t>団体名簿に記載されています登録人数を、</w:t>
      </w:r>
      <w:r w:rsidR="006A308A">
        <w:t>下記のとおり</w:t>
      </w:r>
      <w:r w:rsidR="006A308A">
        <w:rPr>
          <w:rFonts w:hint="eastAsia"/>
        </w:rPr>
        <w:t>変更いたします。</w:t>
      </w:r>
    </w:p>
    <w:p w14:paraId="5610E295" w14:textId="77777777" w:rsidR="006A308A" w:rsidRDefault="006A30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3112"/>
        <w:gridCol w:w="3529"/>
      </w:tblGrid>
      <w:tr w:rsidR="006A308A" w14:paraId="2340E2A7" w14:textId="77777777" w:rsidTr="00D13F05">
        <w:tc>
          <w:tcPr>
            <w:tcW w:w="1838" w:type="dxa"/>
          </w:tcPr>
          <w:p w14:paraId="60D14D96" w14:textId="77777777" w:rsidR="006A308A" w:rsidRDefault="006A308A"/>
        </w:tc>
        <w:tc>
          <w:tcPr>
            <w:tcW w:w="3119" w:type="dxa"/>
            <w:tcBorders>
              <w:right w:val="single" w:sz="18" w:space="0" w:color="auto"/>
            </w:tcBorders>
          </w:tcPr>
          <w:p w14:paraId="589A5D11" w14:textId="77777777" w:rsidR="006A308A" w:rsidRDefault="006A308A" w:rsidP="006A308A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F12C65" w14:textId="77777777" w:rsidR="006A308A" w:rsidRPr="006A308A" w:rsidRDefault="006A308A" w:rsidP="006A308A">
            <w:pPr>
              <w:jc w:val="center"/>
              <w:rPr>
                <w:b/>
              </w:rPr>
            </w:pPr>
            <w:r w:rsidRPr="006A308A">
              <w:rPr>
                <w:rFonts w:hint="eastAsia"/>
                <w:b/>
              </w:rPr>
              <w:t>変</w:t>
            </w:r>
            <w:r>
              <w:rPr>
                <w:rFonts w:hint="eastAsia"/>
                <w:b/>
              </w:rPr>
              <w:t xml:space="preserve">　</w:t>
            </w:r>
            <w:r w:rsidRPr="006A308A">
              <w:rPr>
                <w:rFonts w:hint="eastAsia"/>
                <w:b/>
              </w:rPr>
              <w:t>更</w:t>
            </w:r>
            <w:r>
              <w:rPr>
                <w:rFonts w:hint="eastAsia"/>
                <w:b/>
              </w:rPr>
              <w:t xml:space="preserve">　</w:t>
            </w:r>
            <w:r w:rsidRPr="006A308A">
              <w:rPr>
                <w:rFonts w:hint="eastAsia"/>
                <w:b/>
              </w:rPr>
              <w:t>後</w:t>
            </w:r>
          </w:p>
        </w:tc>
      </w:tr>
      <w:tr w:rsidR="006A308A" w14:paraId="11E845FC" w14:textId="77777777" w:rsidTr="00D13F05">
        <w:trPr>
          <w:trHeight w:val="1385"/>
        </w:trPr>
        <w:tc>
          <w:tcPr>
            <w:tcW w:w="1838" w:type="dxa"/>
            <w:vAlign w:val="center"/>
          </w:tcPr>
          <w:p w14:paraId="0B43F0D8" w14:textId="77777777" w:rsidR="006A308A" w:rsidRDefault="006A308A" w:rsidP="006A308A">
            <w:pPr>
              <w:jc w:val="center"/>
            </w:pPr>
            <w:r>
              <w:rPr>
                <w:rFonts w:hint="eastAsia"/>
              </w:rPr>
              <w:t>登録人数</w:t>
            </w:r>
          </w:p>
        </w:tc>
        <w:tc>
          <w:tcPr>
            <w:tcW w:w="3119" w:type="dxa"/>
            <w:tcBorders>
              <w:right w:val="single" w:sz="18" w:space="0" w:color="auto"/>
            </w:tcBorders>
            <w:vAlign w:val="center"/>
          </w:tcPr>
          <w:p w14:paraId="487B4F95" w14:textId="77777777" w:rsidR="006A308A" w:rsidRDefault="006A308A" w:rsidP="006A308A">
            <w:pPr>
              <w:jc w:val="center"/>
            </w:pPr>
          </w:p>
        </w:tc>
        <w:tc>
          <w:tcPr>
            <w:tcW w:w="3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8DB0D" w14:textId="77777777" w:rsidR="006A308A" w:rsidRPr="006A308A" w:rsidRDefault="006A308A" w:rsidP="006A308A">
            <w:pPr>
              <w:jc w:val="center"/>
              <w:rPr>
                <w:b/>
              </w:rPr>
            </w:pPr>
          </w:p>
        </w:tc>
      </w:tr>
    </w:tbl>
    <w:p w14:paraId="16D19A3C" w14:textId="77777777" w:rsidR="006A308A" w:rsidRDefault="006A308A"/>
    <w:p w14:paraId="0216A06E" w14:textId="77777777" w:rsidR="00006F0E" w:rsidRDefault="00006F0E"/>
    <w:p w14:paraId="70292AEF" w14:textId="77777777" w:rsidR="00A77BBB" w:rsidRDefault="00A77BBB" w:rsidP="00A77BBB"/>
    <w:p w14:paraId="70CCE461" w14:textId="77777777" w:rsidR="00060947" w:rsidRDefault="00060947" w:rsidP="00A77BBB"/>
    <w:p w14:paraId="7CA47E6A" w14:textId="77777777" w:rsidR="00060947" w:rsidRDefault="00060947" w:rsidP="00A77BBB"/>
    <w:p w14:paraId="0CC1327E" w14:textId="77777777" w:rsidR="00060947" w:rsidRDefault="00060947" w:rsidP="00A77BBB">
      <w:pPr>
        <w:rPr>
          <w:rFonts w:hint="eastAsia"/>
        </w:rPr>
      </w:pPr>
    </w:p>
    <w:p w14:paraId="0D11F177" w14:textId="77777777" w:rsidR="00060947" w:rsidRDefault="00060947" w:rsidP="00A77BBB">
      <w:pPr>
        <w:rPr>
          <w:rFonts w:hint="eastAsia"/>
        </w:rPr>
      </w:pPr>
    </w:p>
    <w:p w14:paraId="766100BE" w14:textId="77777777" w:rsidR="006A308A" w:rsidRDefault="00A77BBB">
      <w:r>
        <w:rPr>
          <w:rFonts w:hint="eastAsia"/>
        </w:rPr>
        <w:t>＊不明な点がございましたら、事務局までお問合せください。</w:t>
      </w:r>
    </w:p>
    <w:p w14:paraId="6B0AADDC" w14:textId="77777777" w:rsidR="00060947" w:rsidRDefault="00060947"/>
    <w:p w14:paraId="4B898E1A" w14:textId="77777777" w:rsidR="00060947" w:rsidRPr="00DF64FB" w:rsidRDefault="00060947" w:rsidP="00060947">
      <w:pPr>
        <w:ind w:leftChars="200" w:left="630" w:hangingChars="100" w:hanging="210"/>
        <w:rPr>
          <w:rFonts w:ascii="ＭＳ 明朝" w:eastAsia="ＭＳ 明朝" w:hAnsi="ＭＳ 明朝"/>
        </w:rPr>
      </w:pPr>
      <w:r w:rsidRPr="00DF64FB">
        <w:rPr>
          <w:rFonts w:ascii="ＭＳ 明朝" w:eastAsia="ＭＳ 明朝" w:hAnsi="ＭＳ 明朝" w:hint="eastAsia"/>
        </w:rPr>
        <w:t xml:space="preserve">帯広地区吹奏楽連盟  事務局　　</w:t>
      </w:r>
    </w:p>
    <w:p w14:paraId="771D6385" w14:textId="77777777" w:rsidR="00060947" w:rsidRPr="00DF64FB" w:rsidRDefault="00060947" w:rsidP="00060947">
      <w:pPr>
        <w:ind w:leftChars="300" w:left="630"/>
        <w:rPr>
          <w:rFonts w:ascii="ＭＳ 明朝" w:eastAsia="ＭＳ 明朝" w:hAnsi="ＭＳ 明朝"/>
        </w:rPr>
      </w:pPr>
      <w:r w:rsidRPr="00DF64FB">
        <w:rPr>
          <w:rFonts w:ascii="ＭＳ 明朝" w:eastAsia="ＭＳ 明朝" w:hAnsi="ＭＳ 明朝" w:hint="eastAsia"/>
        </w:rPr>
        <w:t>〒080-0010　帯広市大通南24丁目14番地1（株式会社ベネフィット内）</w:t>
      </w:r>
    </w:p>
    <w:p w14:paraId="3D7FCA9F" w14:textId="77777777" w:rsidR="00060947" w:rsidRPr="00DF64FB" w:rsidRDefault="00060947" w:rsidP="00060947">
      <w:pPr>
        <w:ind w:leftChars="300" w:left="630" w:firstLineChars="650" w:firstLine="1365"/>
        <w:rPr>
          <w:rFonts w:ascii="ＭＳ 明朝" w:eastAsia="ＭＳ 明朝" w:hAnsi="ＭＳ 明朝"/>
        </w:rPr>
      </w:pPr>
      <w:r w:rsidRPr="00DF64FB">
        <w:rPr>
          <w:rFonts w:ascii="ＭＳ 明朝" w:eastAsia="ＭＳ 明朝" w:hAnsi="ＭＳ 明朝" w:hint="eastAsia"/>
        </w:rPr>
        <w:t>TEL.0155-66-5511   FAX.0155-65-4600     事務局長  藤岡　剛</w:t>
      </w:r>
    </w:p>
    <w:p w14:paraId="48D5C23E" w14:textId="77777777" w:rsidR="00060947" w:rsidRPr="00060947" w:rsidRDefault="00060947">
      <w:pPr>
        <w:rPr>
          <w:rFonts w:hint="eastAsia"/>
        </w:rPr>
      </w:pPr>
    </w:p>
    <w:sectPr w:rsidR="00060947" w:rsidRPr="000609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25620" w14:textId="77777777" w:rsidR="00F82AC4" w:rsidRDefault="00F82AC4" w:rsidP="00D74F9C">
      <w:r>
        <w:separator/>
      </w:r>
    </w:p>
  </w:endnote>
  <w:endnote w:type="continuationSeparator" w:id="0">
    <w:p w14:paraId="616E50B6" w14:textId="77777777" w:rsidR="00F82AC4" w:rsidRDefault="00F82AC4" w:rsidP="00D7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A29F3" w14:textId="77777777" w:rsidR="00F82AC4" w:rsidRDefault="00F82AC4" w:rsidP="00D74F9C">
      <w:r>
        <w:separator/>
      </w:r>
    </w:p>
  </w:footnote>
  <w:footnote w:type="continuationSeparator" w:id="0">
    <w:p w14:paraId="6A8C22F2" w14:textId="77777777" w:rsidR="00F82AC4" w:rsidRDefault="00F82AC4" w:rsidP="00D7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E741C"/>
    <w:multiLevelType w:val="hybridMultilevel"/>
    <w:tmpl w:val="455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167E3"/>
    <w:multiLevelType w:val="hybridMultilevel"/>
    <w:tmpl w:val="DC1E2080"/>
    <w:lvl w:ilvl="0" w:tplc="84AC1DC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6770930">
    <w:abstractNumId w:val="0"/>
  </w:num>
  <w:num w:numId="2" w16cid:durableId="204368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8A"/>
    <w:rsid w:val="000022BD"/>
    <w:rsid w:val="00006F0E"/>
    <w:rsid w:val="00060947"/>
    <w:rsid w:val="001A3F8B"/>
    <w:rsid w:val="00333AE4"/>
    <w:rsid w:val="00340609"/>
    <w:rsid w:val="003A56AE"/>
    <w:rsid w:val="00426706"/>
    <w:rsid w:val="004E5E17"/>
    <w:rsid w:val="00574EA8"/>
    <w:rsid w:val="006A308A"/>
    <w:rsid w:val="00A46B26"/>
    <w:rsid w:val="00A77BBB"/>
    <w:rsid w:val="00AE6E9D"/>
    <w:rsid w:val="00C03E2D"/>
    <w:rsid w:val="00D13F05"/>
    <w:rsid w:val="00D74F9C"/>
    <w:rsid w:val="00DD4F16"/>
    <w:rsid w:val="00E770EE"/>
    <w:rsid w:val="00ED5C73"/>
    <w:rsid w:val="00F8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C2128"/>
  <w15:chartTrackingRefBased/>
  <w15:docId w15:val="{C4E7B55D-280D-4DC5-BB46-F80F740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EA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B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4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9C"/>
  </w:style>
  <w:style w:type="paragraph" w:styleId="a9">
    <w:name w:val="footer"/>
    <w:basedOn w:val="a"/>
    <w:link w:val="aa"/>
    <w:uiPriority w:val="99"/>
    <w:unhideWhenUsed/>
    <w:rsid w:val="00D74F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4A65-1BE2-4111-8AF4-22E7077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F</dc:creator>
  <cp:keywords/>
  <dc:description/>
  <cp:lastModifiedBy>F T</cp:lastModifiedBy>
  <cp:revision>15</cp:revision>
  <cp:lastPrinted>2018-05-17T08:41:00Z</cp:lastPrinted>
  <dcterms:created xsi:type="dcterms:W3CDTF">2018-05-17T08:16:00Z</dcterms:created>
  <dcterms:modified xsi:type="dcterms:W3CDTF">2024-04-02T08:41:00Z</dcterms:modified>
</cp:coreProperties>
</file>